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AC06B4" w14:textId="7B2D4976" w:rsidR="004F06BF" w:rsidRPr="00D04039" w:rsidRDefault="00DD02FD" w:rsidP="004F06BF">
      <w:pPr>
        <w:rPr>
          <w:rFonts w:ascii="ＭＳ 明朝" w:hAnsi="ＭＳ 明朝"/>
          <w:color w:val="000000"/>
        </w:rPr>
      </w:pPr>
      <w:r w:rsidRPr="00D04039">
        <w:rPr>
          <w:rFonts w:ascii="ＭＳ 明朝" w:hAnsi="ＭＳ 明朝" w:hint="eastAsia"/>
          <w:color w:val="000000"/>
        </w:rPr>
        <w:t>様式第7（第10条関係）</w:t>
      </w:r>
    </w:p>
    <w:tbl>
      <w:tblPr>
        <w:tblpPr w:leftFromText="142" w:rightFromText="142" w:vertAnchor="text" w:horzAnchor="margin" w:tblpXSpec="right" w:tblpY="-3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2170"/>
      </w:tblGrid>
      <w:tr w:rsidR="004F06BF" w:rsidRPr="00D04039" w14:paraId="10CDEE02" w14:textId="77777777" w:rsidTr="00AB32DA">
        <w:trPr>
          <w:trHeight w:val="315"/>
        </w:trPr>
        <w:tc>
          <w:tcPr>
            <w:tcW w:w="1418" w:type="dxa"/>
            <w:vAlign w:val="center"/>
          </w:tcPr>
          <w:p w14:paraId="6989F457" w14:textId="77777777" w:rsidR="004F06BF" w:rsidRPr="00D04039" w:rsidRDefault="004F06BF" w:rsidP="00AB32DA">
            <w:pPr>
              <w:spacing w:line="0" w:lineRule="atLeas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D04039">
              <w:rPr>
                <w:rFonts w:ascii="ＭＳ 明朝" w:hAnsi="ＭＳ 明朝"/>
                <w:color w:val="000000"/>
              </w:rPr>
              <w:br w:type="page"/>
            </w:r>
            <w:r w:rsidRPr="00D04039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  <w:t xml:space="preserve">× </w:t>
            </w:r>
            <w:r w:rsidRPr="004F06BF">
              <w:rPr>
                <w:rFonts w:ascii="ＭＳ 明朝" w:hAnsi="ＭＳ 明朝" w:hint="eastAsia"/>
                <w:color w:val="000000"/>
                <w:spacing w:val="30"/>
                <w:kern w:val="0"/>
                <w:sz w:val="18"/>
                <w:szCs w:val="18"/>
                <w:fitText w:val="900" w:id="1797390336"/>
              </w:rPr>
              <w:t>整理番</w:t>
            </w:r>
            <w:r w:rsidRPr="004F06BF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  <w:fitText w:val="900" w:id="1797390336"/>
              </w:rPr>
              <w:t>号</w:t>
            </w:r>
          </w:p>
        </w:tc>
        <w:tc>
          <w:tcPr>
            <w:tcW w:w="2170" w:type="dxa"/>
            <w:vAlign w:val="center"/>
          </w:tcPr>
          <w:p w14:paraId="6C6F9C59" w14:textId="77777777" w:rsidR="004F06BF" w:rsidRPr="00D04039" w:rsidRDefault="004F06BF" w:rsidP="00AB32DA">
            <w:pPr>
              <w:spacing w:line="0" w:lineRule="atLeas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</w:tr>
      <w:tr w:rsidR="004F06BF" w:rsidRPr="00D04039" w14:paraId="05B1E29D" w14:textId="77777777" w:rsidTr="00AB32DA">
        <w:trPr>
          <w:trHeight w:val="315"/>
        </w:trPr>
        <w:tc>
          <w:tcPr>
            <w:tcW w:w="1418" w:type="dxa"/>
            <w:vAlign w:val="center"/>
          </w:tcPr>
          <w:p w14:paraId="473076F4" w14:textId="77777777" w:rsidR="004F06BF" w:rsidRPr="00D04039" w:rsidRDefault="004F06BF" w:rsidP="00AB32DA">
            <w:pPr>
              <w:spacing w:line="0" w:lineRule="atLeas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D04039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  <w:t>× 受理年月日</w:t>
            </w:r>
          </w:p>
        </w:tc>
        <w:tc>
          <w:tcPr>
            <w:tcW w:w="2170" w:type="dxa"/>
            <w:vAlign w:val="center"/>
          </w:tcPr>
          <w:p w14:paraId="29503945" w14:textId="77777777" w:rsidR="004F06BF" w:rsidRPr="00D04039" w:rsidRDefault="004F06BF" w:rsidP="00AB32DA">
            <w:pPr>
              <w:spacing w:line="0" w:lineRule="atLeast"/>
              <w:ind w:leftChars="-52" w:left="-109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D04039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　</w:t>
            </w:r>
            <w:r w:rsidRPr="00D04039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年　　月　　日</w:t>
            </w:r>
          </w:p>
        </w:tc>
      </w:tr>
    </w:tbl>
    <w:p w14:paraId="0830C3EA" w14:textId="67FB6DB1" w:rsidR="00012B35" w:rsidRPr="004F06BF" w:rsidRDefault="00012B35" w:rsidP="004F06BF">
      <w:pPr>
        <w:rPr>
          <w:rFonts w:ascii="ＭＳ 明朝" w:hAnsi="ＭＳ 明朝"/>
          <w:color w:val="000000"/>
        </w:rPr>
      </w:pPr>
    </w:p>
    <w:p w14:paraId="51D8A021" w14:textId="77777777" w:rsidR="00012B35" w:rsidRPr="00D04039" w:rsidRDefault="00012B35" w:rsidP="00012B35">
      <w:pPr>
        <w:rPr>
          <w:rFonts w:ascii="ＭＳ 明朝" w:hAnsi="ＭＳ 明朝"/>
          <w:color w:val="000000"/>
        </w:rPr>
      </w:pPr>
    </w:p>
    <w:p w14:paraId="7E83F933" w14:textId="77777777" w:rsidR="00012B35" w:rsidRPr="00D04039" w:rsidRDefault="00012B35" w:rsidP="00012B35">
      <w:pPr>
        <w:jc w:val="center"/>
        <w:rPr>
          <w:rFonts w:ascii="ＭＳ 明朝" w:hAnsi="ＭＳ 明朝"/>
          <w:b/>
          <w:color w:val="000000"/>
          <w:sz w:val="36"/>
          <w:szCs w:val="36"/>
        </w:rPr>
      </w:pPr>
      <w:r w:rsidRPr="00D04039">
        <w:rPr>
          <w:rFonts w:ascii="ＭＳ 明朝" w:hAnsi="ＭＳ 明朝" w:hint="eastAsia"/>
          <w:b/>
          <w:color w:val="000000"/>
          <w:sz w:val="36"/>
          <w:szCs w:val="36"/>
        </w:rPr>
        <w:t>液化石油ガス販売事業承継届書(乙)</w:t>
      </w:r>
    </w:p>
    <w:p w14:paraId="27FC0E91" w14:textId="4ED4EF04" w:rsidR="00012B35" w:rsidRPr="00D04039" w:rsidRDefault="008D2353" w:rsidP="00012B35">
      <w:pPr>
        <w:jc w:val="righ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　</w:t>
      </w:r>
      <w:r w:rsidR="00012B35" w:rsidRPr="00D04039">
        <w:rPr>
          <w:rFonts w:ascii="ＭＳ 明朝" w:hAnsi="ＭＳ 明朝" w:hint="eastAsia"/>
          <w:color w:val="000000"/>
        </w:rPr>
        <w:t xml:space="preserve">　　　年　　　月　　　日</w:t>
      </w:r>
    </w:p>
    <w:p w14:paraId="2D41ED41" w14:textId="77777777" w:rsidR="00610FF0" w:rsidRPr="00D04039" w:rsidRDefault="00610FF0" w:rsidP="00610FF0">
      <w:pPr>
        <w:rPr>
          <w:rFonts w:ascii="ＭＳ 明朝" w:hAnsi="ＭＳ 明朝"/>
          <w:color w:val="000000"/>
          <w:sz w:val="28"/>
          <w:szCs w:val="28"/>
        </w:rPr>
      </w:pPr>
      <w:r w:rsidRPr="00D04039">
        <w:rPr>
          <w:rFonts w:ascii="ＭＳ 明朝" w:hAnsi="ＭＳ 明朝" w:hint="eastAsia"/>
          <w:color w:val="000000"/>
          <w:sz w:val="28"/>
          <w:szCs w:val="28"/>
        </w:rPr>
        <w:t xml:space="preserve">　</w:t>
      </w:r>
      <w:r>
        <w:rPr>
          <w:rFonts w:ascii="ＭＳ 明朝" w:hAnsi="ＭＳ 明朝" w:hint="eastAsia"/>
          <w:color w:val="000000"/>
          <w:sz w:val="28"/>
          <w:szCs w:val="28"/>
        </w:rPr>
        <w:t xml:space="preserve">　　　　　　</w:t>
      </w:r>
      <w:r w:rsidRPr="00D04039">
        <w:rPr>
          <w:rFonts w:ascii="ＭＳ 明朝" w:hAnsi="ＭＳ 明朝" w:hint="eastAsia"/>
          <w:color w:val="000000"/>
          <w:sz w:val="28"/>
          <w:szCs w:val="28"/>
        </w:rPr>
        <w:t>様</w:t>
      </w:r>
    </w:p>
    <w:p w14:paraId="0452EDBC" w14:textId="77777777" w:rsidR="00012B35" w:rsidRPr="00D04039" w:rsidRDefault="00012B35" w:rsidP="00012B35">
      <w:pPr>
        <w:spacing w:line="0" w:lineRule="atLeast"/>
        <w:rPr>
          <w:rFonts w:ascii="ＭＳ 明朝" w:hAnsi="ＭＳ 明朝"/>
          <w:color w:val="000000"/>
        </w:rPr>
      </w:pPr>
    </w:p>
    <w:p w14:paraId="7C76F9D1" w14:textId="77777777" w:rsidR="00012B35" w:rsidRPr="00D04039" w:rsidRDefault="00012B35" w:rsidP="00012B35">
      <w:pPr>
        <w:rPr>
          <w:rFonts w:ascii="ＭＳ 明朝" w:hAnsi="ＭＳ 明朝"/>
          <w:color w:val="000000"/>
          <w:sz w:val="18"/>
          <w:szCs w:val="18"/>
        </w:rPr>
      </w:pPr>
      <w:r w:rsidRPr="00D04039">
        <w:rPr>
          <w:rFonts w:ascii="ＭＳ 明朝" w:hAnsi="ＭＳ 明朝" w:hint="eastAsia"/>
          <w:color w:val="000000"/>
          <w:sz w:val="18"/>
          <w:szCs w:val="18"/>
        </w:rPr>
        <w:t xml:space="preserve">　　　　　</w:t>
      </w:r>
      <w:r w:rsidRPr="00D04039">
        <w:rPr>
          <w:rFonts w:ascii="ＭＳ 明朝" w:hAnsi="ＭＳ 明朝" w:hint="eastAsia"/>
          <w:color w:val="000000"/>
          <w:kern w:val="0"/>
          <w:sz w:val="18"/>
          <w:szCs w:val="18"/>
        </w:rPr>
        <w:t xml:space="preserve">　　　</w:t>
      </w:r>
      <w:r w:rsidRPr="00D04039">
        <w:rPr>
          <w:rFonts w:ascii="ＭＳ 明朝" w:hAnsi="ＭＳ 明朝" w:hint="eastAsia"/>
          <w:color w:val="000000"/>
          <w:spacing w:val="9"/>
          <w:kern w:val="0"/>
          <w:sz w:val="18"/>
          <w:szCs w:val="18"/>
          <w:fitText w:val="2160" w:id="-1717332991"/>
        </w:rPr>
        <w:t>氏名又は名称及び法人</w:t>
      </w:r>
      <w:r w:rsidRPr="00D04039">
        <w:rPr>
          <w:rFonts w:ascii="ＭＳ 明朝" w:hAnsi="ＭＳ 明朝" w:hint="eastAsia"/>
          <w:color w:val="000000"/>
          <w:kern w:val="0"/>
          <w:sz w:val="18"/>
          <w:szCs w:val="18"/>
          <w:fitText w:val="2160" w:id="-1717332991"/>
        </w:rPr>
        <w:t>に</w:t>
      </w:r>
    </w:p>
    <w:p w14:paraId="7B5AD3CA" w14:textId="77777777" w:rsidR="00012B35" w:rsidRPr="00D04039" w:rsidRDefault="00012B35" w:rsidP="00012B35">
      <w:pPr>
        <w:ind w:firstLineChars="800" w:firstLine="1440"/>
        <w:rPr>
          <w:rFonts w:ascii="ＭＳ 明朝" w:hAnsi="ＭＳ 明朝"/>
          <w:color w:val="000000"/>
          <w:kern w:val="0"/>
          <w:sz w:val="18"/>
          <w:szCs w:val="18"/>
        </w:rPr>
      </w:pPr>
      <w:r w:rsidRPr="00D04039">
        <w:rPr>
          <w:rFonts w:ascii="ＭＳ 明朝" w:hAnsi="ＭＳ 明朝" w:hint="eastAsia"/>
          <w:color w:val="000000"/>
          <w:kern w:val="0"/>
          <w:sz w:val="18"/>
          <w:szCs w:val="18"/>
          <w:fitText w:val="2160" w:id="-1717332990"/>
        </w:rPr>
        <w:t>あってはその代表者の氏名</w:t>
      </w:r>
      <w:r w:rsidRPr="00D04039">
        <w:rPr>
          <w:rFonts w:ascii="ＭＳ 明朝" w:hAnsi="ＭＳ 明朝" w:hint="eastAsia"/>
          <w:color w:val="000000"/>
          <w:kern w:val="0"/>
          <w:sz w:val="18"/>
          <w:szCs w:val="18"/>
        </w:rPr>
        <w:t xml:space="preserve">　　　　　　　　　　　　　　　　　　　　　　　　　</w:t>
      </w:r>
      <w:r w:rsidRPr="00D04039">
        <w:rPr>
          <w:rFonts w:ascii="ＭＳ 明朝" w:hAnsi="ＭＳ 明朝" w:hint="eastAsia"/>
          <w:color w:val="000000"/>
          <w:kern w:val="0"/>
          <w:sz w:val="22"/>
          <w:szCs w:val="22"/>
        </w:rPr>
        <w:t>㊞</w:t>
      </w:r>
    </w:p>
    <w:p w14:paraId="667BD8CD" w14:textId="77777777" w:rsidR="00012B35" w:rsidRPr="00D04039" w:rsidRDefault="00012B35" w:rsidP="00012B35">
      <w:pPr>
        <w:rPr>
          <w:rFonts w:ascii="ＭＳ 明朝" w:hAnsi="ＭＳ 明朝"/>
          <w:color w:val="000000"/>
          <w:kern w:val="0"/>
          <w:sz w:val="18"/>
          <w:szCs w:val="18"/>
        </w:rPr>
      </w:pPr>
      <w:r w:rsidRPr="00D04039">
        <w:rPr>
          <w:rFonts w:ascii="ＭＳ 明朝" w:hAnsi="ＭＳ 明朝" w:hint="eastAsia"/>
          <w:color w:val="000000"/>
          <w:kern w:val="0"/>
          <w:sz w:val="18"/>
          <w:szCs w:val="18"/>
        </w:rPr>
        <w:t xml:space="preserve">　　　　　　　　住　　　　　　　　　　所　</w:t>
      </w:r>
      <w:r w:rsidRPr="00D04039">
        <w:rPr>
          <w:rFonts w:ascii="ＭＳ 明朝" w:hAnsi="ＭＳ 明朝" w:hint="eastAsia"/>
          <w:color w:val="000000"/>
          <w:kern w:val="0"/>
          <w:sz w:val="24"/>
          <w:szCs w:val="24"/>
        </w:rPr>
        <w:t>〒</w:t>
      </w:r>
    </w:p>
    <w:p w14:paraId="38392A62" w14:textId="77777777" w:rsidR="00012B35" w:rsidRPr="00D04039" w:rsidRDefault="00012B35" w:rsidP="00012B35">
      <w:pPr>
        <w:rPr>
          <w:rFonts w:ascii="ＭＳ 明朝" w:hAnsi="ＭＳ 明朝"/>
          <w:color w:val="000000"/>
          <w:kern w:val="0"/>
          <w:sz w:val="18"/>
          <w:szCs w:val="18"/>
        </w:rPr>
      </w:pPr>
      <w:r w:rsidRPr="00D04039">
        <w:rPr>
          <w:rFonts w:ascii="ＭＳ 明朝" w:hAnsi="ＭＳ 明朝" w:hint="eastAsia"/>
          <w:color w:val="000000"/>
          <w:kern w:val="0"/>
          <w:sz w:val="18"/>
          <w:szCs w:val="18"/>
        </w:rPr>
        <w:t xml:space="preserve">　　　　　　　　</w:t>
      </w:r>
      <w:r w:rsidRPr="00D04039">
        <w:rPr>
          <w:rFonts w:ascii="ＭＳ 明朝" w:hAnsi="ＭＳ 明朝" w:hint="eastAsia"/>
          <w:color w:val="000000"/>
          <w:spacing w:val="108"/>
          <w:kern w:val="0"/>
          <w:sz w:val="18"/>
          <w:szCs w:val="18"/>
          <w:fitText w:val="2160" w:id="-1717332989"/>
        </w:rPr>
        <w:t>連絡担当者</w:t>
      </w:r>
      <w:r w:rsidRPr="00D04039">
        <w:rPr>
          <w:rFonts w:ascii="ＭＳ 明朝" w:hAnsi="ＭＳ 明朝" w:hint="eastAsia"/>
          <w:color w:val="000000"/>
          <w:kern w:val="0"/>
          <w:sz w:val="18"/>
          <w:szCs w:val="18"/>
          <w:fitText w:val="2160" w:id="-1717332989"/>
        </w:rPr>
        <w:t>名</w:t>
      </w:r>
    </w:p>
    <w:p w14:paraId="041BB963" w14:textId="77777777" w:rsidR="00012B35" w:rsidRPr="00D04039" w:rsidRDefault="00012B35" w:rsidP="00012B35">
      <w:pPr>
        <w:rPr>
          <w:rFonts w:ascii="ＭＳ 明朝" w:hAnsi="ＭＳ 明朝"/>
          <w:color w:val="000000"/>
          <w:kern w:val="0"/>
          <w:sz w:val="18"/>
          <w:szCs w:val="18"/>
        </w:rPr>
      </w:pPr>
      <w:r w:rsidRPr="00D04039">
        <w:rPr>
          <w:rFonts w:ascii="ＭＳ 明朝" w:hAnsi="ＭＳ 明朝" w:hint="eastAsia"/>
          <w:color w:val="000000"/>
          <w:kern w:val="0"/>
          <w:sz w:val="18"/>
          <w:szCs w:val="18"/>
        </w:rPr>
        <w:t xml:space="preserve">　　　　　　　　電　　　　　　　　　　話　　　　　　　　－　　　　　　　－</w:t>
      </w:r>
    </w:p>
    <w:p w14:paraId="36A3BEE4" w14:textId="77777777" w:rsidR="00012B35" w:rsidRPr="00D04039" w:rsidRDefault="00012B35" w:rsidP="00012B35">
      <w:pPr>
        <w:rPr>
          <w:rFonts w:ascii="ＭＳ 明朝" w:hAnsi="ＭＳ 明朝"/>
          <w:color w:val="000000"/>
        </w:rPr>
      </w:pPr>
    </w:p>
    <w:p w14:paraId="42DF05F2" w14:textId="77777777" w:rsidR="00012B35" w:rsidRPr="00D04039" w:rsidRDefault="00012B35" w:rsidP="00012B35">
      <w:pPr>
        <w:rPr>
          <w:rFonts w:ascii="ＭＳ 明朝" w:hAnsi="ＭＳ 明朝"/>
          <w:color w:val="000000"/>
        </w:rPr>
      </w:pPr>
      <w:r w:rsidRPr="00D04039">
        <w:rPr>
          <w:rFonts w:ascii="ＭＳ 明朝" w:hAnsi="ＭＳ 明朝" w:hint="eastAsia"/>
          <w:color w:val="000000"/>
        </w:rPr>
        <w:t xml:space="preserve">　液化石油ガスの保安の確保及び取引の適正化に関する法律第10条第3項の規定により、次のとおり届け出ます。</w:t>
      </w:r>
    </w:p>
    <w:p w14:paraId="00F3FBF2" w14:textId="77777777" w:rsidR="00012B35" w:rsidRPr="00D04039" w:rsidRDefault="00012B35" w:rsidP="00012B35">
      <w:pPr>
        <w:rPr>
          <w:rFonts w:ascii="ＭＳ 明朝" w:hAnsi="ＭＳ 明朝"/>
          <w:color w:val="000000"/>
        </w:rPr>
      </w:pPr>
    </w:p>
    <w:tbl>
      <w:tblPr>
        <w:tblW w:w="90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256"/>
      </w:tblGrid>
      <w:tr w:rsidR="00012B35" w:rsidRPr="00D04039" w14:paraId="0701DC90" w14:textId="77777777" w:rsidTr="00A8089C">
        <w:trPr>
          <w:trHeight w:val="645"/>
        </w:trPr>
        <w:tc>
          <w:tcPr>
            <w:tcW w:w="2808" w:type="dxa"/>
            <w:vAlign w:val="center"/>
          </w:tcPr>
          <w:p w14:paraId="2B151D06" w14:textId="77777777" w:rsidR="00012B35" w:rsidRPr="00D04039" w:rsidRDefault="00012B35" w:rsidP="00682CBC">
            <w:pPr>
              <w:spacing w:line="300" w:lineRule="exact"/>
              <w:jc w:val="distribute"/>
              <w:rPr>
                <w:rFonts w:ascii="ＭＳ 明朝" w:hAnsi="ＭＳ 明朝"/>
                <w:color w:val="000000"/>
              </w:rPr>
            </w:pPr>
            <w:r w:rsidRPr="00D04039">
              <w:rPr>
                <w:rFonts w:ascii="ＭＳ 明朝" w:hAnsi="ＭＳ 明朝" w:hint="eastAsia"/>
                <w:color w:val="000000"/>
              </w:rPr>
              <w:t>承継の原因</w:t>
            </w:r>
          </w:p>
        </w:tc>
        <w:tc>
          <w:tcPr>
            <w:tcW w:w="6256" w:type="dxa"/>
            <w:vAlign w:val="center"/>
          </w:tcPr>
          <w:p w14:paraId="64074C2A" w14:textId="77777777" w:rsidR="00012B35" w:rsidRPr="00D04039" w:rsidRDefault="00012B35" w:rsidP="00682CBC">
            <w:pPr>
              <w:spacing w:line="300" w:lineRule="exact"/>
              <w:rPr>
                <w:rFonts w:ascii="ＭＳ 明朝" w:hAnsi="ＭＳ 明朝"/>
                <w:color w:val="000000"/>
              </w:rPr>
            </w:pPr>
          </w:p>
        </w:tc>
      </w:tr>
      <w:tr w:rsidR="00012B35" w:rsidRPr="00D04039" w14:paraId="50B50F9D" w14:textId="77777777" w:rsidTr="00A8089C">
        <w:trPr>
          <w:trHeight w:val="2490"/>
        </w:trPr>
        <w:tc>
          <w:tcPr>
            <w:tcW w:w="2808" w:type="dxa"/>
            <w:vAlign w:val="center"/>
          </w:tcPr>
          <w:p w14:paraId="6D772E51" w14:textId="77777777" w:rsidR="00012B35" w:rsidRPr="00D04039" w:rsidRDefault="00012B35" w:rsidP="00682CBC">
            <w:pPr>
              <w:spacing w:line="300" w:lineRule="exact"/>
              <w:jc w:val="distribute"/>
              <w:rPr>
                <w:rFonts w:ascii="ＭＳ 明朝" w:hAnsi="ＭＳ 明朝"/>
                <w:color w:val="000000"/>
              </w:rPr>
            </w:pPr>
            <w:r w:rsidRPr="00D04039">
              <w:rPr>
                <w:rFonts w:ascii="ＭＳ 明朝" w:hAnsi="ＭＳ 明朝" w:hint="eastAsia"/>
                <w:color w:val="000000"/>
              </w:rPr>
              <w:t>被承継者の登録の</w:t>
            </w:r>
          </w:p>
          <w:p w14:paraId="1038C780" w14:textId="77777777" w:rsidR="00012B35" w:rsidRPr="00D04039" w:rsidRDefault="00012B35" w:rsidP="00682CBC">
            <w:pPr>
              <w:spacing w:line="300" w:lineRule="exact"/>
              <w:jc w:val="distribute"/>
              <w:rPr>
                <w:rFonts w:ascii="ＭＳ 明朝" w:hAnsi="ＭＳ 明朝"/>
                <w:color w:val="000000"/>
              </w:rPr>
            </w:pPr>
            <w:r w:rsidRPr="00D04039">
              <w:rPr>
                <w:rFonts w:ascii="ＭＳ 明朝" w:hAnsi="ＭＳ 明朝" w:hint="eastAsia"/>
                <w:color w:val="000000"/>
              </w:rPr>
              <w:t>年月日及び登録番号</w:t>
            </w:r>
          </w:p>
        </w:tc>
        <w:tc>
          <w:tcPr>
            <w:tcW w:w="6256" w:type="dxa"/>
            <w:vAlign w:val="center"/>
          </w:tcPr>
          <w:p w14:paraId="6D4A2688" w14:textId="77777777" w:rsidR="00012B35" w:rsidRPr="00D04039" w:rsidRDefault="00012B35" w:rsidP="00682CBC">
            <w:pPr>
              <w:spacing w:line="300" w:lineRule="exact"/>
              <w:rPr>
                <w:rFonts w:ascii="ＭＳ 明朝" w:hAnsi="ＭＳ 明朝"/>
                <w:color w:val="000000"/>
              </w:rPr>
            </w:pPr>
          </w:p>
        </w:tc>
      </w:tr>
      <w:tr w:rsidR="00012B35" w:rsidRPr="00D04039" w14:paraId="3DA0B67F" w14:textId="77777777" w:rsidTr="00A8089C">
        <w:trPr>
          <w:trHeight w:val="2490"/>
        </w:trPr>
        <w:tc>
          <w:tcPr>
            <w:tcW w:w="2808" w:type="dxa"/>
            <w:vAlign w:val="center"/>
          </w:tcPr>
          <w:p w14:paraId="4D24DC91" w14:textId="77777777" w:rsidR="00012B35" w:rsidRPr="00D04039" w:rsidRDefault="00012B35" w:rsidP="00682CBC">
            <w:pPr>
              <w:spacing w:line="300" w:lineRule="exact"/>
              <w:jc w:val="distribute"/>
              <w:rPr>
                <w:rFonts w:ascii="ＭＳ 明朝" w:hAnsi="ＭＳ 明朝"/>
                <w:color w:val="000000"/>
              </w:rPr>
            </w:pPr>
            <w:r w:rsidRPr="00D04039">
              <w:rPr>
                <w:rFonts w:ascii="ＭＳ 明朝" w:hAnsi="ＭＳ 明朝" w:hint="eastAsia"/>
                <w:color w:val="000000"/>
                <w:kern w:val="0"/>
              </w:rPr>
              <w:t>承継者の登録</w:t>
            </w:r>
            <w:r w:rsidR="009B4F29" w:rsidRPr="00D04039">
              <w:rPr>
                <w:rFonts w:ascii="ＭＳ 明朝" w:hAnsi="ＭＳ 明朝" w:hint="eastAsia"/>
                <w:color w:val="000000"/>
                <w:kern w:val="0"/>
              </w:rPr>
              <w:t>の</w:t>
            </w:r>
            <w:r w:rsidRPr="00D04039">
              <w:rPr>
                <w:rFonts w:ascii="ＭＳ 明朝" w:hAnsi="ＭＳ 明朝" w:hint="eastAsia"/>
                <w:color w:val="000000"/>
                <w:kern w:val="0"/>
              </w:rPr>
              <w:t>年月日</w:t>
            </w:r>
          </w:p>
          <w:p w14:paraId="1A2E7B0C" w14:textId="77777777" w:rsidR="00012B35" w:rsidRPr="00D04039" w:rsidRDefault="00012B35" w:rsidP="00682CBC">
            <w:pPr>
              <w:spacing w:line="300" w:lineRule="exact"/>
              <w:jc w:val="distribute"/>
              <w:rPr>
                <w:rFonts w:ascii="ＭＳ 明朝" w:hAnsi="ＭＳ 明朝"/>
                <w:color w:val="000000"/>
              </w:rPr>
            </w:pPr>
            <w:r w:rsidRPr="00D04039">
              <w:rPr>
                <w:rFonts w:ascii="ＭＳ 明朝" w:hAnsi="ＭＳ 明朝" w:hint="eastAsia"/>
                <w:color w:val="000000"/>
              </w:rPr>
              <w:t>及び登録番号</w:t>
            </w:r>
          </w:p>
        </w:tc>
        <w:tc>
          <w:tcPr>
            <w:tcW w:w="6256" w:type="dxa"/>
            <w:vAlign w:val="center"/>
          </w:tcPr>
          <w:p w14:paraId="04334312" w14:textId="77777777" w:rsidR="00012B35" w:rsidRPr="00D04039" w:rsidRDefault="00012B35" w:rsidP="00682CBC">
            <w:pPr>
              <w:spacing w:line="300" w:lineRule="exact"/>
              <w:rPr>
                <w:rFonts w:ascii="ＭＳ 明朝" w:hAnsi="ＭＳ 明朝"/>
                <w:color w:val="000000"/>
              </w:rPr>
            </w:pPr>
          </w:p>
        </w:tc>
      </w:tr>
    </w:tbl>
    <w:p w14:paraId="5985FF60" w14:textId="77777777" w:rsidR="00012B35" w:rsidRPr="00D04039" w:rsidRDefault="00012B35" w:rsidP="00012B35">
      <w:pPr>
        <w:rPr>
          <w:rFonts w:ascii="ＭＳ 明朝" w:hAnsi="ＭＳ 明朝"/>
          <w:color w:val="000000"/>
          <w:sz w:val="18"/>
          <w:szCs w:val="18"/>
        </w:rPr>
      </w:pPr>
      <w:r w:rsidRPr="00D04039">
        <w:rPr>
          <w:rFonts w:ascii="ＭＳ 明朝" w:hAnsi="ＭＳ 明朝" w:hint="eastAsia"/>
          <w:color w:val="000000"/>
          <w:sz w:val="18"/>
          <w:szCs w:val="18"/>
        </w:rPr>
        <w:t>（備考）1　この用紙の大きさは、日本工業規格A4とすること。</w:t>
      </w:r>
    </w:p>
    <w:p w14:paraId="12EE5002" w14:textId="020C0918" w:rsidR="00DB0C07" w:rsidRDefault="00012B35" w:rsidP="004F2B9A">
      <w:pPr>
        <w:ind w:firstLineChars="400" w:firstLine="720"/>
        <w:rPr>
          <w:rFonts w:asciiTheme="minorEastAsia" w:hAnsiTheme="minorEastAsia"/>
        </w:rPr>
      </w:pPr>
      <w:r w:rsidRPr="00D04039">
        <w:rPr>
          <w:rFonts w:ascii="ＭＳ 明朝" w:hAnsi="ＭＳ 明朝" w:hint="eastAsia"/>
          <w:color w:val="000000"/>
          <w:sz w:val="18"/>
          <w:szCs w:val="18"/>
        </w:rPr>
        <w:t>2　×印の項は記載しないこと。</w:t>
      </w:r>
      <w:bookmarkStart w:id="0" w:name="_GoBack"/>
      <w:bookmarkEnd w:id="0"/>
    </w:p>
    <w:sectPr w:rsidR="00DB0C07" w:rsidSect="00034C07">
      <w:footerReference w:type="default" r:id="rId8"/>
      <w:pgSz w:w="11906" w:h="16838" w:code="9"/>
      <w:pgMar w:top="1701" w:right="1466" w:bottom="1701" w:left="1418" w:header="851" w:footer="992" w:gutter="0"/>
      <w:pgNumType w:fmt="numberInDash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194801" w14:textId="77777777" w:rsidR="007669A6" w:rsidRDefault="007669A6">
      <w:r>
        <w:separator/>
      </w:r>
    </w:p>
  </w:endnote>
  <w:endnote w:type="continuationSeparator" w:id="0">
    <w:p w14:paraId="00E829DA" w14:textId="77777777" w:rsidR="007669A6" w:rsidRDefault="0076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304B6" w14:textId="77777777" w:rsidR="00FC732A" w:rsidRDefault="00107F5B" w:rsidP="007A2CA0">
    <w:pPr>
      <w:pStyle w:val="a7"/>
      <w:jc w:val="center"/>
    </w:pPr>
    <w:r>
      <w:rPr>
        <w:rFonts w:ascii="Times New Roman" w:hAnsi="Times New Roman" w:hint="eastAsia"/>
        <w:kern w:val="0"/>
      </w:rPr>
      <w:t>第</w:t>
    </w:r>
    <w:r>
      <w:rPr>
        <w:rFonts w:ascii="Times New Roman" w:hAnsi="Times New Roman" w:hint="eastAsia"/>
        <w:kern w:val="0"/>
      </w:rPr>
      <w:t>2</w:t>
    </w:r>
    <w:r>
      <w:rPr>
        <w:rFonts w:ascii="Times New Roman" w:hAnsi="Times New Roman" w:hint="eastAsia"/>
        <w:kern w:val="0"/>
      </w:rPr>
      <w:t>編第</w:t>
    </w:r>
    <w:r>
      <w:rPr>
        <w:rFonts w:ascii="Times New Roman" w:hAnsi="Times New Roman" w:hint="eastAsia"/>
        <w:kern w:val="0"/>
      </w:rPr>
      <w:t>1</w:t>
    </w:r>
    <w:r>
      <w:rPr>
        <w:rFonts w:ascii="Times New Roman" w:hAnsi="Times New Roman" w:hint="eastAsia"/>
        <w:kern w:val="0"/>
      </w:rPr>
      <w:t>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4309C2" w14:textId="77777777" w:rsidR="007669A6" w:rsidRDefault="007669A6">
      <w:r>
        <w:separator/>
      </w:r>
    </w:p>
  </w:footnote>
  <w:footnote w:type="continuationSeparator" w:id="0">
    <w:p w14:paraId="5D2C64DE" w14:textId="77777777" w:rsidR="007669A6" w:rsidRDefault="0076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8F0A4E"/>
    <w:multiLevelType w:val="hybridMultilevel"/>
    <w:tmpl w:val="C5468524"/>
    <w:lvl w:ilvl="0" w:tplc="84286C3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2044608"/>
    <w:multiLevelType w:val="hybridMultilevel"/>
    <w:tmpl w:val="8934253A"/>
    <w:lvl w:ilvl="0" w:tplc="AEC68C0E">
      <w:start w:val="1"/>
      <w:numFmt w:val="bullet"/>
      <w:lvlText w:val="・"/>
      <w:lvlJc w:val="left"/>
      <w:pPr>
        <w:tabs>
          <w:tab w:val="num" w:pos="2060"/>
        </w:tabs>
        <w:ind w:left="20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80"/>
        </w:tabs>
        <w:ind w:left="2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00"/>
        </w:tabs>
        <w:ind w:left="2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20"/>
        </w:tabs>
        <w:ind w:left="3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40"/>
        </w:tabs>
        <w:ind w:left="3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60"/>
        </w:tabs>
        <w:ind w:left="4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80"/>
        </w:tabs>
        <w:ind w:left="4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00"/>
        </w:tabs>
        <w:ind w:left="5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20"/>
        </w:tabs>
        <w:ind w:left="5420" w:hanging="420"/>
      </w:pPr>
      <w:rPr>
        <w:rFonts w:ascii="Wingdings" w:hAnsi="Wingdings" w:hint="default"/>
      </w:rPr>
    </w:lvl>
  </w:abstractNum>
  <w:abstractNum w:abstractNumId="2" w15:restartNumberingAfterBreak="0">
    <w:nsid w:val="63464EAB"/>
    <w:multiLevelType w:val="hybridMultilevel"/>
    <w:tmpl w:val="6A0E10FA"/>
    <w:lvl w:ilvl="0" w:tplc="DE145FC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VerticalSpacing w:val="373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096"/>
    <w:rsid w:val="000026EC"/>
    <w:rsid w:val="000038EB"/>
    <w:rsid w:val="00005175"/>
    <w:rsid w:val="0001153B"/>
    <w:rsid w:val="00012B35"/>
    <w:rsid w:val="00014F0B"/>
    <w:rsid w:val="00026B5A"/>
    <w:rsid w:val="000315C2"/>
    <w:rsid w:val="00032AF8"/>
    <w:rsid w:val="0003368D"/>
    <w:rsid w:val="00034A5B"/>
    <w:rsid w:val="00034C07"/>
    <w:rsid w:val="00035AA2"/>
    <w:rsid w:val="00040523"/>
    <w:rsid w:val="00043A70"/>
    <w:rsid w:val="0004488D"/>
    <w:rsid w:val="00045F4F"/>
    <w:rsid w:val="0004705D"/>
    <w:rsid w:val="00051013"/>
    <w:rsid w:val="000537B8"/>
    <w:rsid w:val="0005413E"/>
    <w:rsid w:val="000627DB"/>
    <w:rsid w:val="0006309E"/>
    <w:rsid w:val="00063CF7"/>
    <w:rsid w:val="00064B0A"/>
    <w:rsid w:val="00073006"/>
    <w:rsid w:val="000837D3"/>
    <w:rsid w:val="00097638"/>
    <w:rsid w:val="00097870"/>
    <w:rsid w:val="000A34A2"/>
    <w:rsid w:val="000A63CE"/>
    <w:rsid w:val="000B040D"/>
    <w:rsid w:val="000B2DB3"/>
    <w:rsid w:val="000B40F1"/>
    <w:rsid w:val="000C54A7"/>
    <w:rsid w:val="000C6B39"/>
    <w:rsid w:val="000D52D0"/>
    <w:rsid w:val="000E051B"/>
    <w:rsid w:val="000E30E8"/>
    <w:rsid w:val="000E314A"/>
    <w:rsid w:val="000E3EC3"/>
    <w:rsid w:val="000E55D6"/>
    <w:rsid w:val="000E6E88"/>
    <w:rsid w:val="000E6F64"/>
    <w:rsid w:val="000E76E8"/>
    <w:rsid w:val="000F07D6"/>
    <w:rsid w:val="000F13AB"/>
    <w:rsid w:val="000F4058"/>
    <w:rsid w:val="000F4898"/>
    <w:rsid w:val="000F66E4"/>
    <w:rsid w:val="0010016A"/>
    <w:rsid w:val="00106B26"/>
    <w:rsid w:val="00107F5B"/>
    <w:rsid w:val="00110028"/>
    <w:rsid w:val="00111F1E"/>
    <w:rsid w:val="00116B71"/>
    <w:rsid w:val="0011719E"/>
    <w:rsid w:val="00120DAD"/>
    <w:rsid w:val="00121BBB"/>
    <w:rsid w:val="001277DB"/>
    <w:rsid w:val="001279C1"/>
    <w:rsid w:val="0013377A"/>
    <w:rsid w:val="00133D3A"/>
    <w:rsid w:val="001340EC"/>
    <w:rsid w:val="001355C9"/>
    <w:rsid w:val="00135D8D"/>
    <w:rsid w:val="00136B2A"/>
    <w:rsid w:val="00137701"/>
    <w:rsid w:val="00142B19"/>
    <w:rsid w:val="00145134"/>
    <w:rsid w:val="00152C28"/>
    <w:rsid w:val="0015561B"/>
    <w:rsid w:val="00157BA0"/>
    <w:rsid w:val="00162204"/>
    <w:rsid w:val="0016334C"/>
    <w:rsid w:val="001633B4"/>
    <w:rsid w:val="0016504E"/>
    <w:rsid w:val="00170099"/>
    <w:rsid w:val="00171EC1"/>
    <w:rsid w:val="001733ED"/>
    <w:rsid w:val="00173D8E"/>
    <w:rsid w:val="00174991"/>
    <w:rsid w:val="00175D53"/>
    <w:rsid w:val="00177425"/>
    <w:rsid w:val="001809A6"/>
    <w:rsid w:val="00182EFA"/>
    <w:rsid w:val="001901A7"/>
    <w:rsid w:val="00193858"/>
    <w:rsid w:val="00193C57"/>
    <w:rsid w:val="00194A06"/>
    <w:rsid w:val="0019567F"/>
    <w:rsid w:val="001A156B"/>
    <w:rsid w:val="001A541D"/>
    <w:rsid w:val="001C1EDC"/>
    <w:rsid w:val="001C3E42"/>
    <w:rsid w:val="001E5288"/>
    <w:rsid w:val="00202B7D"/>
    <w:rsid w:val="00202D5E"/>
    <w:rsid w:val="00203571"/>
    <w:rsid w:val="002038AC"/>
    <w:rsid w:val="00207708"/>
    <w:rsid w:val="00207C3E"/>
    <w:rsid w:val="00217FEF"/>
    <w:rsid w:val="00220322"/>
    <w:rsid w:val="00224249"/>
    <w:rsid w:val="00224709"/>
    <w:rsid w:val="00224C52"/>
    <w:rsid w:val="00225D19"/>
    <w:rsid w:val="00231215"/>
    <w:rsid w:val="002334F2"/>
    <w:rsid w:val="00234FD8"/>
    <w:rsid w:val="00236004"/>
    <w:rsid w:val="00237B80"/>
    <w:rsid w:val="00240494"/>
    <w:rsid w:val="00245A7F"/>
    <w:rsid w:val="00246333"/>
    <w:rsid w:val="00247216"/>
    <w:rsid w:val="00264F32"/>
    <w:rsid w:val="002672E3"/>
    <w:rsid w:val="00267B23"/>
    <w:rsid w:val="00271221"/>
    <w:rsid w:val="0028767A"/>
    <w:rsid w:val="00287A15"/>
    <w:rsid w:val="002902C2"/>
    <w:rsid w:val="00296162"/>
    <w:rsid w:val="0029773E"/>
    <w:rsid w:val="002A0A84"/>
    <w:rsid w:val="002A26F6"/>
    <w:rsid w:val="002A36AF"/>
    <w:rsid w:val="002A644B"/>
    <w:rsid w:val="002A7086"/>
    <w:rsid w:val="002B1EAD"/>
    <w:rsid w:val="002B3756"/>
    <w:rsid w:val="002B4189"/>
    <w:rsid w:val="002C0534"/>
    <w:rsid w:val="002C2657"/>
    <w:rsid w:val="002C4330"/>
    <w:rsid w:val="002C7DC6"/>
    <w:rsid w:val="002D094D"/>
    <w:rsid w:val="002D3617"/>
    <w:rsid w:val="002D378E"/>
    <w:rsid w:val="002D5E45"/>
    <w:rsid w:val="002D6CCF"/>
    <w:rsid w:val="002D6E46"/>
    <w:rsid w:val="002D72A8"/>
    <w:rsid w:val="002E7DE9"/>
    <w:rsid w:val="002F1770"/>
    <w:rsid w:val="002F411D"/>
    <w:rsid w:val="00305B6D"/>
    <w:rsid w:val="0031070C"/>
    <w:rsid w:val="0031223C"/>
    <w:rsid w:val="003122B8"/>
    <w:rsid w:val="00320266"/>
    <w:rsid w:val="003232B8"/>
    <w:rsid w:val="003235B2"/>
    <w:rsid w:val="003277D1"/>
    <w:rsid w:val="00333384"/>
    <w:rsid w:val="00336C98"/>
    <w:rsid w:val="0034058E"/>
    <w:rsid w:val="003410F9"/>
    <w:rsid w:val="00342C3B"/>
    <w:rsid w:val="00343513"/>
    <w:rsid w:val="003445ED"/>
    <w:rsid w:val="00352074"/>
    <w:rsid w:val="003522A1"/>
    <w:rsid w:val="00354381"/>
    <w:rsid w:val="003560E3"/>
    <w:rsid w:val="00360935"/>
    <w:rsid w:val="00361457"/>
    <w:rsid w:val="00365A8A"/>
    <w:rsid w:val="00366149"/>
    <w:rsid w:val="00371D4C"/>
    <w:rsid w:val="003752A1"/>
    <w:rsid w:val="003813D7"/>
    <w:rsid w:val="003838BD"/>
    <w:rsid w:val="00386FAA"/>
    <w:rsid w:val="00390AEE"/>
    <w:rsid w:val="00390C9D"/>
    <w:rsid w:val="00391DB7"/>
    <w:rsid w:val="003A6267"/>
    <w:rsid w:val="003A70B3"/>
    <w:rsid w:val="003B35A6"/>
    <w:rsid w:val="003B389C"/>
    <w:rsid w:val="003B4789"/>
    <w:rsid w:val="003C26BC"/>
    <w:rsid w:val="003C5885"/>
    <w:rsid w:val="003D6906"/>
    <w:rsid w:val="003E526B"/>
    <w:rsid w:val="003F4953"/>
    <w:rsid w:val="003F58A4"/>
    <w:rsid w:val="0040183E"/>
    <w:rsid w:val="0040350A"/>
    <w:rsid w:val="004066CE"/>
    <w:rsid w:val="00407BD0"/>
    <w:rsid w:val="004120FB"/>
    <w:rsid w:val="00412BF0"/>
    <w:rsid w:val="00417474"/>
    <w:rsid w:val="00422B1D"/>
    <w:rsid w:val="00426D8B"/>
    <w:rsid w:val="00427071"/>
    <w:rsid w:val="004361CC"/>
    <w:rsid w:val="00444D68"/>
    <w:rsid w:val="004477A5"/>
    <w:rsid w:val="004502BC"/>
    <w:rsid w:val="00451A01"/>
    <w:rsid w:val="00455C53"/>
    <w:rsid w:val="00456B35"/>
    <w:rsid w:val="004570B0"/>
    <w:rsid w:val="00461B07"/>
    <w:rsid w:val="004650C7"/>
    <w:rsid w:val="00470E03"/>
    <w:rsid w:val="00480CCE"/>
    <w:rsid w:val="00480E64"/>
    <w:rsid w:val="0049147F"/>
    <w:rsid w:val="00491EB6"/>
    <w:rsid w:val="00495455"/>
    <w:rsid w:val="00497951"/>
    <w:rsid w:val="00497F9F"/>
    <w:rsid w:val="004A003A"/>
    <w:rsid w:val="004B3A36"/>
    <w:rsid w:val="004C11C0"/>
    <w:rsid w:val="004C50B5"/>
    <w:rsid w:val="004C77ED"/>
    <w:rsid w:val="004C78A4"/>
    <w:rsid w:val="004D0511"/>
    <w:rsid w:val="004D05EC"/>
    <w:rsid w:val="004D30B1"/>
    <w:rsid w:val="004D3AED"/>
    <w:rsid w:val="004E0378"/>
    <w:rsid w:val="004E0FDC"/>
    <w:rsid w:val="004E1BF0"/>
    <w:rsid w:val="004E39A5"/>
    <w:rsid w:val="004E766C"/>
    <w:rsid w:val="004F06BF"/>
    <w:rsid w:val="004F2B9A"/>
    <w:rsid w:val="004F48AC"/>
    <w:rsid w:val="004F55E3"/>
    <w:rsid w:val="004F6392"/>
    <w:rsid w:val="004F6C07"/>
    <w:rsid w:val="00501F11"/>
    <w:rsid w:val="00503080"/>
    <w:rsid w:val="00510F0A"/>
    <w:rsid w:val="0051252B"/>
    <w:rsid w:val="00512539"/>
    <w:rsid w:val="0051609A"/>
    <w:rsid w:val="005210C4"/>
    <w:rsid w:val="005241FA"/>
    <w:rsid w:val="00530C19"/>
    <w:rsid w:val="00530C33"/>
    <w:rsid w:val="00532AC5"/>
    <w:rsid w:val="0053341C"/>
    <w:rsid w:val="00534C23"/>
    <w:rsid w:val="00537BA1"/>
    <w:rsid w:val="00537CF0"/>
    <w:rsid w:val="005431A4"/>
    <w:rsid w:val="00546507"/>
    <w:rsid w:val="005468F6"/>
    <w:rsid w:val="00551C63"/>
    <w:rsid w:val="00553D65"/>
    <w:rsid w:val="00553DFA"/>
    <w:rsid w:val="00557352"/>
    <w:rsid w:val="00560A8E"/>
    <w:rsid w:val="005634E6"/>
    <w:rsid w:val="0056400A"/>
    <w:rsid w:val="00566D38"/>
    <w:rsid w:val="00572AE5"/>
    <w:rsid w:val="005815D8"/>
    <w:rsid w:val="00590539"/>
    <w:rsid w:val="00593E11"/>
    <w:rsid w:val="00594CC3"/>
    <w:rsid w:val="00595192"/>
    <w:rsid w:val="00595A51"/>
    <w:rsid w:val="005967C5"/>
    <w:rsid w:val="0059747A"/>
    <w:rsid w:val="005B1C9D"/>
    <w:rsid w:val="005B1F18"/>
    <w:rsid w:val="005D33AF"/>
    <w:rsid w:val="005D50A6"/>
    <w:rsid w:val="005D71A5"/>
    <w:rsid w:val="005E1C96"/>
    <w:rsid w:val="005E45D0"/>
    <w:rsid w:val="005E783F"/>
    <w:rsid w:val="005F4D9F"/>
    <w:rsid w:val="005F5D29"/>
    <w:rsid w:val="00603594"/>
    <w:rsid w:val="006059C4"/>
    <w:rsid w:val="00606D2C"/>
    <w:rsid w:val="00610FF0"/>
    <w:rsid w:val="00612B4A"/>
    <w:rsid w:val="00613E06"/>
    <w:rsid w:val="00614736"/>
    <w:rsid w:val="00616145"/>
    <w:rsid w:val="00624438"/>
    <w:rsid w:val="00630E6F"/>
    <w:rsid w:val="00631289"/>
    <w:rsid w:val="006325BE"/>
    <w:rsid w:val="00633B35"/>
    <w:rsid w:val="00634E1C"/>
    <w:rsid w:val="00637658"/>
    <w:rsid w:val="0064101B"/>
    <w:rsid w:val="00643110"/>
    <w:rsid w:val="00646546"/>
    <w:rsid w:val="00662B0D"/>
    <w:rsid w:val="006676DD"/>
    <w:rsid w:val="006706B2"/>
    <w:rsid w:val="0067174F"/>
    <w:rsid w:val="00674126"/>
    <w:rsid w:val="0067659F"/>
    <w:rsid w:val="00680F16"/>
    <w:rsid w:val="00682809"/>
    <w:rsid w:val="00682CBC"/>
    <w:rsid w:val="00683402"/>
    <w:rsid w:val="0068433C"/>
    <w:rsid w:val="006907E1"/>
    <w:rsid w:val="00695A8E"/>
    <w:rsid w:val="006A4B36"/>
    <w:rsid w:val="006B6FB0"/>
    <w:rsid w:val="006C2918"/>
    <w:rsid w:val="006C3532"/>
    <w:rsid w:val="006C59F2"/>
    <w:rsid w:val="006C741A"/>
    <w:rsid w:val="006D0654"/>
    <w:rsid w:val="006D2F1F"/>
    <w:rsid w:val="006D4920"/>
    <w:rsid w:val="006E3313"/>
    <w:rsid w:val="006E7D3C"/>
    <w:rsid w:val="006F37CC"/>
    <w:rsid w:val="00701555"/>
    <w:rsid w:val="007049C2"/>
    <w:rsid w:val="007116FE"/>
    <w:rsid w:val="007125C5"/>
    <w:rsid w:val="007147D5"/>
    <w:rsid w:val="007208CC"/>
    <w:rsid w:val="00723168"/>
    <w:rsid w:val="00724DB7"/>
    <w:rsid w:val="00733AF5"/>
    <w:rsid w:val="0073454A"/>
    <w:rsid w:val="007448DB"/>
    <w:rsid w:val="0074784F"/>
    <w:rsid w:val="0075203A"/>
    <w:rsid w:val="00752E78"/>
    <w:rsid w:val="00761053"/>
    <w:rsid w:val="007613C2"/>
    <w:rsid w:val="00761F52"/>
    <w:rsid w:val="007622CB"/>
    <w:rsid w:val="007669A6"/>
    <w:rsid w:val="007673D6"/>
    <w:rsid w:val="007748F3"/>
    <w:rsid w:val="00775EF4"/>
    <w:rsid w:val="00781BAB"/>
    <w:rsid w:val="00786757"/>
    <w:rsid w:val="0078754C"/>
    <w:rsid w:val="00792295"/>
    <w:rsid w:val="00793AD8"/>
    <w:rsid w:val="007A09B8"/>
    <w:rsid w:val="007A13FC"/>
    <w:rsid w:val="007A15E6"/>
    <w:rsid w:val="007A2CA0"/>
    <w:rsid w:val="007A42D2"/>
    <w:rsid w:val="007A4AC3"/>
    <w:rsid w:val="007A5497"/>
    <w:rsid w:val="007A5FB0"/>
    <w:rsid w:val="007A7D95"/>
    <w:rsid w:val="007B1138"/>
    <w:rsid w:val="007B3F03"/>
    <w:rsid w:val="007C1CDF"/>
    <w:rsid w:val="007C3CB5"/>
    <w:rsid w:val="007C4642"/>
    <w:rsid w:val="007C4BF0"/>
    <w:rsid w:val="007D4DD0"/>
    <w:rsid w:val="007D5750"/>
    <w:rsid w:val="007D722E"/>
    <w:rsid w:val="007E286A"/>
    <w:rsid w:val="007E6460"/>
    <w:rsid w:val="007E7037"/>
    <w:rsid w:val="007E7A6D"/>
    <w:rsid w:val="007F09ED"/>
    <w:rsid w:val="00802A31"/>
    <w:rsid w:val="008039F4"/>
    <w:rsid w:val="00812776"/>
    <w:rsid w:val="008159BC"/>
    <w:rsid w:val="00817EA6"/>
    <w:rsid w:val="0082333F"/>
    <w:rsid w:val="00823A71"/>
    <w:rsid w:val="00826536"/>
    <w:rsid w:val="00826A97"/>
    <w:rsid w:val="00830DB2"/>
    <w:rsid w:val="008336AA"/>
    <w:rsid w:val="00835526"/>
    <w:rsid w:val="0083558F"/>
    <w:rsid w:val="00835E4A"/>
    <w:rsid w:val="00837CBA"/>
    <w:rsid w:val="00843652"/>
    <w:rsid w:val="008466AF"/>
    <w:rsid w:val="00851C04"/>
    <w:rsid w:val="00853905"/>
    <w:rsid w:val="008566E2"/>
    <w:rsid w:val="00857A2E"/>
    <w:rsid w:val="0086103F"/>
    <w:rsid w:val="0086395F"/>
    <w:rsid w:val="00866A12"/>
    <w:rsid w:val="0087552D"/>
    <w:rsid w:val="008903D6"/>
    <w:rsid w:val="00893BB3"/>
    <w:rsid w:val="008979C6"/>
    <w:rsid w:val="008A3803"/>
    <w:rsid w:val="008A3856"/>
    <w:rsid w:val="008A53DB"/>
    <w:rsid w:val="008A54CF"/>
    <w:rsid w:val="008A585A"/>
    <w:rsid w:val="008A5B69"/>
    <w:rsid w:val="008A7A0E"/>
    <w:rsid w:val="008B24BA"/>
    <w:rsid w:val="008B3080"/>
    <w:rsid w:val="008B3EB5"/>
    <w:rsid w:val="008B7895"/>
    <w:rsid w:val="008C00A4"/>
    <w:rsid w:val="008C2594"/>
    <w:rsid w:val="008C2F60"/>
    <w:rsid w:val="008C6521"/>
    <w:rsid w:val="008D0974"/>
    <w:rsid w:val="008D12DB"/>
    <w:rsid w:val="008D14E5"/>
    <w:rsid w:val="008D2353"/>
    <w:rsid w:val="008D4C10"/>
    <w:rsid w:val="008F1874"/>
    <w:rsid w:val="008F341A"/>
    <w:rsid w:val="008F630E"/>
    <w:rsid w:val="0090066F"/>
    <w:rsid w:val="0090344E"/>
    <w:rsid w:val="0090378D"/>
    <w:rsid w:val="00905F3D"/>
    <w:rsid w:val="00921E56"/>
    <w:rsid w:val="009301E8"/>
    <w:rsid w:val="00930D08"/>
    <w:rsid w:val="00933651"/>
    <w:rsid w:val="009374A2"/>
    <w:rsid w:val="009379F5"/>
    <w:rsid w:val="0094013D"/>
    <w:rsid w:val="00941B9F"/>
    <w:rsid w:val="00942356"/>
    <w:rsid w:val="00942D83"/>
    <w:rsid w:val="00942E25"/>
    <w:rsid w:val="0094519B"/>
    <w:rsid w:val="00945A4E"/>
    <w:rsid w:val="00945EE4"/>
    <w:rsid w:val="0095099A"/>
    <w:rsid w:val="00951298"/>
    <w:rsid w:val="009514CC"/>
    <w:rsid w:val="00954AA3"/>
    <w:rsid w:val="00954DD5"/>
    <w:rsid w:val="00956FE0"/>
    <w:rsid w:val="00971800"/>
    <w:rsid w:val="0097390C"/>
    <w:rsid w:val="00976EE8"/>
    <w:rsid w:val="0098225D"/>
    <w:rsid w:val="00982ED9"/>
    <w:rsid w:val="009839C9"/>
    <w:rsid w:val="00984B9D"/>
    <w:rsid w:val="00990014"/>
    <w:rsid w:val="00996AEA"/>
    <w:rsid w:val="00997812"/>
    <w:rsid w:val="009A15EF"/>
    <w:rsid w:val="009A1B2C"/>
    <w:rsid w:val="009A2280"/>
    <w:rsid w:val="009A346C"/>
    <w:rsid w:val="009A3C04"/>
    <w:rsid w:val="009A6BAA"/>
    <w:rsid w:val="009A7847"/>
    <w:rsid w:val="009B14B3"/>
    <w:rsid w:val="009B4F29"/>
    <w:rsid w:val="009B6468"/>
    <w:rsid w:val="009B7799"/>
    <w:rsid w:val="009C0F93"/>
    <w:rsid w:val="009C144F"/>
    <w:rsid w:val="009C3A29"/>
    <w:rsid w:val="009C4247"/>
    <w:rsid w:val="009D11C8"/>
    <w:rsid w:val="009D1EE1"/>
    <w:rsid w:val="009D2AE4"/>
    <w:rsid w:val="009D44E0"/>
    <w:rsid w:val="009D54D1"/>
    <w:rsid w:val="009D7197"/>
    <w:rsid w:val="009E06E2"/>
    <w:rsid w:val="009E1AB7"/>
    <w:rsid w:val="009E4B4B"/>
    <w:rsid w:val="009E5903"/>
    <w:rsid w:val="009E5DD3"/>
    <w:rsid w:val="009E7CD5"/>
    <w:rsid w:val="009F35D9"/>
    <w:rsid w:val="00A0250C"/>
    <w:rsid w:val="00A043D0"/>
    <w:rsid w:val="00A0524C"/>
    <w:rsid w:val="00A07173"/>
    <w:rsid w:val="00A07B26"/>
    <w:rsid w:val="00A11C4F"/>
    <w:rsid w:val="00A1540F"/>
    <w:rsid w:val="00A16E0D"/>
    <w:rsid w:val="00A20080"/>
    <w:rsid w:val="00A2480E"/>
    <w:rsid w:val="00A27C3D"/>
    <w:rsid w:val="00A33054"/>
    <w:rsid w:val="00A36318"/>
    <w:rsid w:val="00A3788E"/>
    <w:rsid w:val="00A41A17"/>
    <w:rsid w:val="00A4645D"/>
    <w:rsid w:val="00A51403"/>
    <w:rsid w:val="00A627F0"/>
    <w:rsid w:val="00A64445"/>
    <w:rsid w:val="00A72F61"/>
    <w:rsid w:val="00A8089C"/>
    <w:rsid w:val="00A84B62"/>
    <w:rsid w:val="00A86ADD"/>
    <w:rsid w:val="00A92F41"/>
    <w:rsid w:val="00A92FCA"/>
    <w:rsid w:val="00A94DBE"/>
    <w:rsid w:val="00AA1617"/>
    <w:rsid w:val="00AA2850"/>
    <w:rsid w:val="00AA33B3"/>
    <w:rsid w:val="00AA64C9"/>
    <w:rsid w:val="00AB54BF"/>
    <w:rsid w:val="00AC37AA"/>
    <w:rsid w:val="00AC40D0"/>
    <w:rsid w:val="00AC67D4"/>
    <w:rsid w:val="00AD13A2"/>
    <w:rsid w:val="00AD3477"/>
    <w:rsid w:val="00AD3F3D"/>
    <w:rsid w:val="00AD5E26"/>
    <w:rsid w:val="00AF015B"/>
    <w:rsid w:val="00AF1F80"/>
    <w:rsid w:val="00AF2780"/>
    <w:rsid w:val="00AF29BF"/>
    <w:rsid w:val="00AF430A"/>
    <w:rsid w:val="00B04E37"/>
    <w:rsid w:val="00B106DA"/>
    <w:rsid w:val="00B11C8C"/>
    <w:rsid w:val="00B13055"/>
    <w:rsid w:val="00B17256"/>
    <w:rsid w:val="00B22D2A"/>
    <w:rsid w:val="00B22D83"/>
    <w:rsid w:val="00B25A29"/>
    <w:rsid w:val="00B27188"/>
    <w:rsid w:val="00B321A9"/>
    <w:rsid w:val="00B33102"/>
    <w:rsid w:val="00B33742"/>
    <w:rsid w:val="00B340D1"/>
    <w:rsid w:val="00B466DA"/>
    <w:rsid w:val="00B51DA6"/>
    <w:rsid w:val="00B55CEE"/>
    <w:rsid w:val="00B6325C"/>
    <w:rsid w:val="00B659F6"/>
    <w:rsid w:val="00B65ABD"/>
    <w:rsid w:val="00B66F9B"/>
    <w:rsid w:val="00B7219B"/>
    <w:rsid w:val="00B80202"/>
    <w:rsid w:val="00B805C7"/>
    <w:rsid w:val="00B8338F"/>
    <w:rsid w:val="00B8743A"/>
    <w:rsid w:val="00B90AD5"/>
    <w:rsid w:val="00B93177"/>
    <w:rsid w:val="00B9574C"/>
    <w:rsid w:val="00BA19FD"/>
    <w:rsid w:val="00BA23F8"/>
    <w:rsid w:val="00BA61B7"/>
    <w:rsid w:val="00BB1607"/>
    <w:rsid w:val="00BC2564"/>
    <w:rsid w:val="00BC27C6"/>
    <w:rsid w:val="00BC495F"/>
    <w:rsid w:val="00BC62ED"/>
    <w:rsid w:val="00BC66D0"/>
    <w:rsid w:val="00BC7441"/>
    <w:rsid w:val="00BD33E0"/>
    <w:rsid w:val="00BD4302"/>
    <w:rsid w:val="00BD49D7"/>
    <w:rsid w:val="00BD63E7"/>
    <w:rsid w:val="00BD7459"/>
    <w:rsid w:val="00BE2B10"/>
    <w:rsid w:val="00BF3DBF"/>
    <w:rsid w:val="00BF7C51"/>
    <w:rsid w:val="00C0075D"/>
    <w:rsid w:val="00C01FF6"/>
    <w:rsid w:val="00C04E47"/>
    <w:rsid w:val="00C065C1"/>
    <w:rsid w:val="00C10835"/>
    <w:rsid w:val="00C156F4"/>
    <w:rsid w:val="00C22A6E"/>
    <w:rsid w:val="00C24E7F"/>
    <w:rsid w:val="00C30BF3"/>
    <w:rsid w:val="00C31A1C"/>
    <w:rsid w:val="00C34615"/>
    <w:rsid w:val="00C35772"/>
    <w:rsid w:val="00C36D24"/>
    <w:rsid w:val="00C4170F"/>
    <w:rsid w:val="00C41B53"/>
    <w:rsid w:val="00C63563"/>
    <w:rsid w:val="00C646AD"/>
    <w:rsid w:val="00C64FC5"/>
    <w:rsid w:val="00C727E0"/>
    <w:rsid w:val="00C72888"/>
    <w:rsid w:val="00C73316"/>
    <w:rsid w:val="00C75593"/>
    <w:rsid w:val="00C759B8"/>
    <w:rsid w:val="00C7631E"/>
    <w:rsid w:val="00C772FB"/>
    <w:rsid w:val="00C775FE"/>
    <w:rsid w:val="00C93C6B"/>
    <w:rsid w:val="00CA26CE"/>
    <w:rsid w:val="00CA5A14"/>
    <w:rsid w:val="00CB3C82"/>
    <w:rsid w:val="00CB4192"/>
    <w:rsid w:val="00CB5B17"/>
    <w:rsid w:val="00CB5D24"/>
    <w:rsid w:val="00CC54B2"/>
    <w:rsid w:val="00CC7183"/>
    <w:rsid w:val="00CD1753"/>
    <w:rsid w:val="00CD6F5E"/>
    <w:rsid w:val="00CE16BE"/>
    <w:rsid w:val="00CF03BB"/>
    <w:rsid w:val="00CF03BF"/>
    <w:rsid w:val="00CF06DC"/>
    <w:rsid w:val="00D029A6"/>
    <w:rsid w:val="00D04039"/>
    <w:rsid w:val="00D0413E"/>
    <w:rsid w:val="00D0734F"/>
    <w:rsid w:val="00D079F3"/>
    <w:rsid w:val="00D1143B"/>
    <w:rsid w:val="00D2037D"/>
    <w:rsid w:val="00D21AFF"/>
    <w:rsid w:val="00D23B58"/>
    <w:rsid w:val="00D246C4"/>
    <w:rsid w:val="00D25AD4"/>
    <w:rsid w:val="00D3195F"/>
    <w:rsid w:val="00D32306"/>
    <w:rsid w:val="00D33159"/>
    <w:rsid w:val="00D34632"/>
    <w:rsid w:val="00D37186"/>
    <w:rsid w:val="00D371A1"/>
    <w:rsid w:val="00D406CA"/>
    <w:rsid w:val="00D43CAD"/>
    <w:rsid w:val="00D448B1"/>
    <w:rsid w:val="00D44C00"/>
    <w:rsid w:val="00D47E1B"/>
    <w:rsid w:val="00D51104"/>
    <w:rsid w:val="00D55B43"/>
    <w:rsid w:val="00D560D3"/>
    <w:rsid w:val="00D57429"/>
    <w:rsid w:val="00D57DA5"/>
    <w:rsid w:val="00D64E36"/>
    <w:rsid w:val="00D705A4"/>
    <w:rsid w:val="00D70E3C"/>
    <w:rsid w:val="00D7171F"/>
    <w:rsid w:val="00D74561"/>
    <w:rsid w:val="00D75C91"/>
    <w:rsid w:val="00D77808"/>
    <w:rsid w:val="00D80BF1"/>
    <w:rsid w:val="00D81640"/>
    <w:rsid w:val="00D83E66"/>
    <w:rsid w:val="00D843C7"/>
    <w:rsid w:val="00D8553D"/>
    <w:rsid w:val="00D908EC"/>
    <w:rsid w:val="00D90B80"/>
    <w:rsid w:val="00D9304E"/>
    <w:rsid w:val="00D9424B"/>
    <w:rsid w:val="00D9659F"/>
    <w:rsid w:val="00D9665B"/>
    <w:rsid w:val="00DA555C"/>
    <w:rsid w:val="00DB0C07"/>
    <w:rsid w:val="00DB0D8D"/>
    <w:rsid w:val="00DB3AA7"/>
    <w:rsid w:val="00DB3EFC"/>
    <w:rsid w:val="00DB66EC"/>
    <w:rsid w:val="00DB7927"/>
    <w:rsid w:val="00DC7096"/>
    <w:rsid w:val="00DD02FD"/>
    <w:rsid w:val="00DD2D3A"/>
    <w:rsid w:val="00DD2E64"/>
    <w:rsid w:val="00DD62FD"/>
    <w:rsid w:val="00DE1D15"/>
    <w:rsid w:val="00DE642C"/>
    <w:rsid w:val="00DE705D"/>
    <w:rsid w:val="00DF1646"/>
    <w:rsid w:val="00DF201F"/>
    <w:rsid w:val="00DF53AE"/>
    <w:rsid w:val="00E003C6"/>
    <w:rsid w:val="00E0211B"/>
    <w:rsid w:val="00E03103"/>
    <w:rsid w:val="00E03955"/>
    <w:rsid w:val="00E04282"/>
    <w:rsid w:val="00E11A77"/>
    <w:rsid w:val="00E129FA"/>
    <w:rsid w:val="00E12E3F"/>
    <w:rsid w:val="00E13EB0"/>
    <w:rsid w:val="00E16633"/>
    <w:rsid w:val="00E35F8B"/>
    <w:rsid w:val="00E36191"/>
    <w:rsid w:val="00E37D10"/>
    <w:rsid w:val="00E37D55"/>
    <w:rsid w:val="00E40930"/>
    <w:rsid w:val="00E5140D"/>
    <w:rsid w:val="00E51805"/>
    <w:rsid w:val="00E53B27"/>
    <w:rsid w:val="00E66F2A"/>
    <w:rsid w:val="00E72342"/>
    <w:rsid w:val="00E73F44"/>
    <w:rsid w:val="00E770BF"/>
    <w:rsid w:val="00E822BE"/>
    <w:rsid w:val="00E83B2B"/>
    <w:rsid w:val="00E83C99"/>
    <w:rsid w:val="00E90958"/>
    <w:rsid w:val="00E91F75"/>
    <w:rsid w:val="00E933D0"/>
    <w:rsid w:val="00E93673"/>
    <w:rsid w:val="00E942D1"/>
    <w:rsid w:val="00E95310"/>
    <w:rsid w:val="00E965E0"/>
    <w:rsid w:val="00EA2047"/>
    <w:rsid w:val="00EA274C"/>
    <w:rsid w:val="00EA5A0A"/>
    <w:rsid w:val="00EA5E4F"/>
    <w:rsid w:val="00EA6754"/>
    <w:rsid w:val="00EA6E96"/>
    <w:rsid w:val="00EB559A"/>
    <w:rsid w:val="00EC4ABC"/>
    <w:rsid w:val="00ED233C"/>
    <w:rsid w:val="00ED40ED"/>
    <w:rsid w:val="00ED7C33"/>
    <w:rsid w:val="00EE4228"/>
    <w:rsid w:val="00EE50C4"/>
    <w:rsid w:val="00EF248E"/>
    <w:rsid w:val="00EF49C7"/>
    <w:rsid w:val="00EF57B9"/>
    <w:rsid w:val="00EF6BCC"/>
    <w:rsid w:val="00EF73F1"/>
    <w:rsid w:val="00F0083C"/>
    <w:rsid w:val="00F0434F"/>
    <w:rsid w:val="00F06CC5"/>
    <w:rsid w:val="00F11E33"/>
    <w:rsid w:val="00F13B6F"/>
    <w:rsid w:val="00F14BD7"/>
    <w:rsid w:val="00F162AB"/>
    <w:rsid w:val="00F23A87"/>
    <w:rsid w:val="00F27BB3"/>
    <w:rsid w:val="00F33A44"/>
    <w:rsid w:val="00F35175"/>
    <w:rsid w:val="00F35346"/>
    <w:rsid w:val="00F35C51"/>
    <w:rsid w:val="00F3661F"/>
    <w:rsid w:val="00F37A72"/>
    <w:rsid w:val="00F40F8C"/>
    <w:rsid w:val="00F443BE"/>
    <w:rsid w:val="00F44D24"/>
    <w:rsid w:val="00F47315"/>
    <w:rsid w:val="00F51713"/>
    <w:rsid w:val="00F55958"/>
    <w:rsid w:val="00F605E8"/>
    <w:rsid w:val="00F60619"/>
    <w:rsid w:val="00F63AE0"/>
    <w:rsid w:val="00F64BA2"/>
    <w:rsid w:val="00F655C2"/>
    <w:rsid w:val="00F702A1"/>
    <w:rsid w:val="00F71330"/>
    <w:rsid w:val="00F7197B"/>
    <w:rsid w:val="00F75BBD"/>
    <w:rsid w:val="00F772DB"/>
    <w:rsid w:val="00F8133A"/>
    <w:rsid w:val="00F81FCC"/>
    <w:rsid w:val="00F820FC"/>
    <w:rsid w:val="00F834E8"/>
    <w:rsid w:val="00F850A4"/>
    <w:rsid w:val="00F85445"/>
    <w:rsid w:val="00F90808"/>
    <w:rsid w:val="00F90E25"/>
    <w:rsid w:val="00F92F9E"/>
    <w:rsid w:val="00FA00C4"/>
    <w:rsid w:val="00FA0504"/>
    <w:rsid w:val="00FA2BAB"/>
    <w:rsid w:val="00FA3C1B"/>
    <w:rsid w:val="00FA6DCE"/>
    <w:rsid w:val="00FA726E"/>
    <w:rsid w:val="00FC16BF"/>
    <w:rsid w:val="00FC732A"/>
    <w:rsid w:val="00FD3C84"/>
    <w:rsid w:val="00FE0031"/>
    <w:rsid w:val="00FE27BE"/>
    <w:rsid w:val="00FE4FFA"/>
    <w:rsid w:val="00FE5E1D"/>
    <w:rsid w:val="00FF0ACE"/>
    <w:rsid w:val="00FF6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09D27FA2"/>
  <w15:chartTrackingRefBased/>
  <w15:docId w15:val="{0A534A6E-B51E-4F63-B685-DECB92DDF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72AE5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709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336AA"/>
    <w:pPr>
      <w:tabs>
        <w:tab w:val="center" w:pos="4252"/>
        <w:tab w:val="right" w:pos="8504"/>
      </w:tabs>
      <w:snapToGrid w:val="0"/>
    </w:pPr>
    <w:rPr>
      <w:color w:val="000000"/>
    </w:rPr>
  </w:style>
  <w:style w:type="paragraph" w:styleId="a5">
    <w:name w:val="Note Heading"/>
    <w:basedOn w:val="a"/>
    <w:next w:val="a"/>
    <w:rsid w:val="00D560D3"/>
    <w:pPr>
      <w:jc w:val="center"/>
    </w:pPr>
  </w:style>
  <w:style w:type="paragraph" w:styleId="a6">
    <w:name w:val="Closing"/>
    <w:basedOn w:val="a"/>
    <w:rsid w:val="00D560D3"/>
    <w:pPr>
      <w:jc w:val="right"/>
    </w:pPr>
  </w:style>
  <w:style w:type="paragraph" w:styleId="a7">
    <w:name w:val="footer"/>
    <w:basedOn w:val="a"/>
    <w:rsid w:val="007A2CA0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7A2C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D1A96-BC90-4FDF-9115-51156DC78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</Pages>
  <Words>213</Words>
  <Characters>16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gass-PC30</dc:creator>
  <cp:keywords/>
  <cp:lastModifiedBy>加藤 秀樹</cp:lastModifiedBy>
  <cp:revision>217</cp:revision>
  <cp:lastPrinted>2006-02-15T07:04:00Z</cp:lastPrinted>
  <dcterms:created xsi:type="dcterms:W3CDTF">2018-11-01T06:51:00Z</dcterms:created>
  <dcterms:modified xsi:type="dcterms:W3CDTF">2019-03-18T09:20:00Z</dcterms:modified>
</cp:coreProperties>
</file>